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DFE" w14:textId="2EDD5A8D" w:rsidR="00B86D9B" w:rsidRPr="00044C06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C06">
        <w:rPr>
          <w:rFonts w:ascii="Times New Roman" w:hAnsi="Times New Roman" w:cs="Times New Roman"/>
          <w:b/>
          <w:color w:val="auto"/>
          <w:sz w:val="28"/>
          <w:szCs w:val="28"/>
        </w:rPr>
        <w:t>OBRAZAC PONUDE</w:t>
      </w:r>
    </w:p>
    <w:p w14:paraId="08E5EE27" w14:textId="0408E834" w:rsidR="00062CDE" w:rsidRPr="00044C06" w:rsidRDefault="00062CDE" w:rsidP="0004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06">
        <w:rPr>
          <w:rFonts w:ascii="Times New Roman" w:hAnsi="Times New Roman" w:cs="Times New Roman"/>
          <w:b/>
          <w:sz w:val="28"/>
          <w:szCs w:val="28"/>
        </w:rPr>
        <w:t>ZA ZAKUP POSLOVNOG PROSTORA</w:t>
      </w:r>
    </w:p>
    <w:p w14:paraId="1614E207" w14:textId="77777777" w:rsidR="00B3343F" w:rsidRPr="00B96EB2" w:rsidRDefault="00B3343F" w:rsidP="007A57A5">
      <w:pPr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77"/>
        <w:gridCol w:w="3246"/>
        <w:gridCol w:w="425"/>
        <w:gridCol w:w="425"/>
        <w:gridCol w:w="450"/>
        <w:gridCol w:w="476"/>
        <w:gridCol w:w="476"/>
        <w:gridCol w:w="309"/>
        <w:gridCol w:w="167"/>
        <w:gridCol w:w="476"/>
        <w:gridCol w:w="476"/>
        <w:gridCol w:w="572"/>
        <w:gridCol w:w="567"/>
        <w:gridCol w:w="425"/>
      </w:tblGrid>
      <w:tr w:rsidR="00062CDE" w:rsidRPr="00894E64" w14:paraId="3BE0B562" w14:textId="77777777" w:rsidTr="00514F23">
        <w:trPr>
          <w:trHeight w:val="705"/>
        </w:trPr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596CBECD" w14:textId="3E6EC73D" w:rsidR="00062CDE" w:rsidRPr="00585890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PONUDITELJU</w:t>
            </w:r>
            <w:r w:rsidR="007A57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4E64" w:rsidRPr="00894E64" w14:paraId="342EBA3C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DBF43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D812C67" w14:textId="5EE50B15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/ 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F914C7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890258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FAB5D58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C28F918" w14:textId="705DF0A0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/ s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jedi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AE8FEE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A57A5" w:rsidRPr="00894E64" w14:paraId="58F933FB" w14:textId="77777777" w:rsidTr="007A57A5">
        <w:tc>
          <w:tcPr>
            <w:tcW w:w="577" w:type="dxa"/>
            <w:shd w:val="clear" w:color="auto" w:fill="F2F2F2" w:themeFill="background1" w:themeFillShade="F2"/>
          </w:tcPr>
          <w:p w14:paraId="7A521FA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3B961035" w14:textId="13E70045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  <w:r w:rsidR="007A57A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06F88B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CD4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14:paraId="6F3901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8F9D8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2402988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0ABC6D5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9BB38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</w:tcPr>
          <w:p w14:paraId="1E6A28C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B03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0A14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5603BF8" w14:textId="77777777" w:rsidTr="00044C06">
        <w:trPr>
          <w:trHeight w:val="395"/>
        </w:trPr>
        <w:tc>
          <w:tcPr>
            <w:tcW w:w="577" w:type="dxa"/>
            <w:vMerge w:val="restart"/>
            <w:shd w:val="clear" w:color="auto" w:fill="F2F2F2" w:themeFill="background1" w:themeFillShade="F2"/>
          </w:tcPr>
          <w:p w14:paraId="6B4C0DA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246" w:type="dxa"/>
            <w:vMerge w:val="restart"/>
            <w:shd w:val="clear" w:color="auto" w:fill="F2F2F2" w:themeFill="background1" w:themeFillShade="F2"/>
          </w:tcPr>
          <w:p w14:paraId="54759554" w14:textId="77777777" w:rsidR="00044C06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5FB5C2D2" w14:textId="3DEE9B52" w:rsidR="00B465E7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5E7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naziv banke</w:t>
            </w:r>
          </w:p>
        </w:tc>
        <w:tc>
          <w:tcPr>
            <w:tcW w:w="5244" w:type="dxa"/>
            <w:gridSpan w:val="12"/>
            <w:vAlign w:val="bottom"/>
          </w:tcPr>
          <w:p w14:paraId="5AFFE0CF" w14:textId="74349174" w:rsidR="00B465E7" w:rsidRPr="00B465E7" w:rsidRDefault="00B465E7" w:rsidP="007A57A5">
            <w:pPr>
              <w:spacing w:before="240"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3C24DBC" w14:textId="77777777" w:rsidTr="00044C06">
        <w:trPr>
          <w:trHeight w:val="394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77E9599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vMerge/>
            <w:shd w:val="clear" w:color="auto" w:fill="F2F2F2" w:themeFill="background1" w:themeFillShade="F2"/>
          </w:tcPr>
          <w:p w14:paraId="4E1F783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8536E7C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C454D12" w14:textId="77777777" w:rsidTr="00044C06">
        <w:trPr>
          <w:trHeight w:val="500"/>
        </w:trPr>
        <w:tc>
          <w:tcPr>
            <w:tcW w:w="577" w:type="dxa"/>
            <w:shd w:val="clear" w:color="auto" w:fill="F2F2F2" w:themeFill="background1" w:themeFillShade="F2"/>
          </w:tcPr>
          <w:p w14:paraId="702CF2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75089E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561" w:type="dxa"/>
            <w:gridSpan w:val="6"/>
            <w:vAlign w:val="center"/>
          </w:tcPr>
          <w:p w14:paraId="37C6BD6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3" w:type="dxa"/>
            <w:gridSpan w:val="6"/>
            <w:vAlign w:val="center"/>
          </w:tcPr>
          <w:p w14:paraId="5E5C0C0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97DFCB4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67F575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EB47DE7" w14:textId="5E5B51CC" w:rsidR="00894E64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(za pravne osobe)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D4EF79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6E8747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515467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1B46A95" w14:textId="185DE816" w:rsidR="00894E64" w:rsidRDefault="00044C06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239D1B" w14:textId="063A9D62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74EDC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3620AF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0F0F9115" w14:textId="2DE44168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365A90B" w14:textId="659D4B36" w:rsidR="00894E64" w:rsidRDefault="00894E64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Broj tel. / </w:t>
            </w:r>
            <w:r w:rsidR="00062CDE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D83A1" w14:textId="5BDDB495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49EFAFBF" w14:textId="77777777" w:rsidR="00894E64" w:rsidRPr="00894E64" w:rsidRDefault="00894E64" w:rsidP="00044C0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2C254BC9" w14:textId="77777777" w:rsidTr="00044C06"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17F85017" w14:textId="3ADE4601" w:rsidR="00044C06" w:rsidRPr="00044C06" w:rsidRDefault="00044C06" w:rsidP="00044C06">
            <w:pPr>
              <w:spacing w:before="240" w:after="20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OSLOVNOM PROSTORU ZA KOJI SE PODNOSI PONUDA</w:t>
            </w:r>
            <w:r w:rsidR="007A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94E64" w:rsidRPr="00894E64" w14:paraId="569473B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2DD93829" w14:textId="4C931042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14C4415" w14:textId="14BAD8DC" w:rsidR="00894E64" w:rsidRPr="00894E64" w:rsidRDefault="00062CDE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 poslovnog prostora iz tabelarnog prikaza (t. I. Javnog natječaja)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5DC7C2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3D9492A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827D640" w14:textId="68790827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B531384" w14:textId="5F1E2C03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slovnog prostora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4E18CCE2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20869E" w14:textId="63C31566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56F88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1D8D46E" w14:textId="763FCB86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65A69B0" w14:textId="43B23350" w:rsidR="00894E64" w:rsidRPr="00044C06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Ponuđeni iznos mjesečne zakupnine (s PDV-om)</w:t>
            </w:r>
            <w:r w:rsidR="00044C06" w:rsidRPr="00044C06">
              <w:rPr>
                <w:rFonts w:ascii="Times New Roman" w:hAnsi="Times New Roman" w:cs="Times New Roman"/>
                <w:sz w:val="24"/>
                <w:szCs w:val="24"/>
              </w:rPr>
              <w:t xml:space="preserve"> u kn:</w:t>
            </w:r>
          </w:p>
        </w:tc>
        <w:tc>
          <w:tcPr>
            <w:tcW w:w="5244" w:type="dxa"/>
            <w:gridSpan w:val="12"/>
            <w:shd w:val="clear" w:color="auto" w:fill="D9D9D9" w:themeFill="background1" w:themeFillShade="D9"/>
          </w:tcPr>
          <w:p w14:paraId="759543CD" w14:textId="4AEDA604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64" w:rsidRPr="00894E64" w14:paraId="0194AB16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588F9A1" w14:textId="18DA1640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2DD844F" w14:textId="53D5108C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5BE253EF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729970E" w14:textId="73388F67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55890C71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430A9519" w14:textId="443AA509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806C564" w14:textId="19785FA3" w:rsidR="00044C06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ponuditelja:</w:t>
            </w:r>
          </w:p>
        </w:tc>
        <w:tc>
          <w:tcPr>
            <w:tcW w:w="5244" w:type="dxa"/>
            <w:gridSpan w:val="12"/>
          </w:tcPr>
          <w:p w14:paraId="41C30F8E" w14:textId="77777777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CF30A0" w14:textId="2878EA59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3F742AE8" w14:textId="77777777" w:rsidR="00585890" w:rsidRPr="00BB1C1A" w:rsidRDefault="00585890" w:rsidP="00044C0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5890" w:rsidRPr="00BB1C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1238" w14:textId="77777777"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14:paraId="7EC89663" w14:textId="77777777"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B75" w14:textId="77777777"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14:paraId="4C722373" w14:textId="77777777"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13108">
    <w:abstractNumId w:val="19"/>
  </w:num>
  <w:num w:numId="2" w16cid:durableId="188108772">
    <w:abstractNumId w:val="7"/>
  </w:num>
  <w:num w:numId="3" w16cid:durableId="608854226">
    <w:abstractNumId w:val="2"/>
  </w:num>
  <w:num w:numId="4" w16cid:durableId="1197935062">
    <w:abstractNumId w:val="4"/>
  </w:num>
  <w:num w:numId="5" w16cid:durableId="728649462">
    <w:abstractNumId w:val="6"/>
  </w:num>
  <w:num w:numId="6" w16cid:durableId="1814905993">
    <w:abstractNumId w:val="18"/>
  </w:num>
  <w:num w:numId="7" w16cid:durableId="1983195251">
    <w:abstractNumId w:val="11"/>
  </w:num>
  <w:num w:numId="8" w16cid:durableId="1728339255">
    <w:abstractNumId w:val="0"/>
  </w:num>
  <w:num w:numId="9" w16cid:durableId="2058502494">
    <w:abstractNumId w:val="17"/>
  </w:num>
  <w:num w:numId="10" w16cid:durableId="637339982">
    <w:abstractNumId w:val="1"/>
  </w:num>
  <w:num w:numId="11" w16cid:durableId="1364477665">
    <w:abstractNumId w:val="13"/>
  </w:num>
  <w:num w:numId="12" w16cid:durableId="668093386">
    <w:abstractNumId w:val="12"/>
  </w:num>
  <w:num w:numId="13" w16cid:durableId="625938299">
    <w:abstractNumId w:val="3"/>
  </w:num>
  <w:num w:numId="14" w16cid:durableId="277761405">
    <w:abstractNumId w:val="10"/>
  </w:num>
  <w:num w:numId="15" w16cid:durableId="403337960">
    <w:abstractNumId w:val="9"/>
  </w:num>
  <w:num w:numId="16" w16cid:durableId="453016041">
    <w:abstractNumId w:val="8"/>
  </w:num>
  <w:num w:numId="17" w16cid:durableId="198133351">
    <w:abstractNumId w:val="15"/>
  </w:num>
  <w:num w:numId="18" w16cid:durableId="470051053">
    <w:abstractNumId w:val="16"/>
  </w:num>
  <w:num w:numId="19" w16cid:durableId="1845512052">
    <w:abstractNumId w:val="5"/>
  </w:num>
  <w:num w:numId="20" w16cid:durableId="2048330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CF0BEE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2</cp:revision>
  <cp:lastPrinted>2019-07-15T10:48:00Z</cp:lastPrinted>
  <dcterms:created xsi:type="dcterms:W3CDTF">2022-11-23T12:53:00Z</dcterms:created>
  <dcterms:modified xsi:type="dcterms:W3CDTF">2022-11-23T12:53:00Z</dcterms:modified>
</cp:coreProperties>
</file>